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22" w:rsidRPr="00226522" w:rsidRDefault="00226522" w:rsidP="0022652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226522" w:rsidRPr="00226522" w:rsidRDefault="00226522" w:rsidP="0022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226522" w:rsidRPr="00226522" w:rsidRDefault="00226522" w:rsidP="00226522">
      <w:pPr>
        <w:pStyle w:val="ac"/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226522">
        <w:rPr>
          <w:rFonts w:ascii="Times New Roman" w:hAnsi="Times New Roman"/>
          <w:sz w:val="28"/>
          <w:szCs w:val="28"/>
        </w:rPr>
        <w:tab/>
      </w:r>
    </w:p>
    <w:p w:rsidR="00226522" w:rsidRPr="00226522" w:rsidRDefault="00226522" w:rsidP="00226522">
      <w:pPr>
        <w:pStyle w:val="ac"/>
        <w:jc w:val="center"/>
        <w:rPr>
          <w:rFonts w:ascii="Times New Roman" w:hAnsi="Times New Roman"/>
          <w:b/>
          <w:sz w:val="30"/>
          <w:szCs w:val="30"/>
        </w:rPr>
      </w:pPr>
      <w:r w:rsidRPr="00226522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226522" w:rsidRPr="0026654D" w:rsidRDefault="002265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22" w:rsidRPr="0026654D" w:rsidRDefault="002265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26654D" w:rsidRPr="007249C7" w:rsidTr="0026654D">
        <w:tc>
          <w:tcPr>
            <w:tcW w:w="2992" w:type="dxa"/>
          </w:tcPr>
          <w:p w:rsidR="0026654D" w:rsidRPr="0026654D" w:rsidRDefault="00422FD2" w:rsidP="0026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6654D" w:rsidRPr="0026654D">
              <w:rPr>
                <w:rFonts w:ascii="Times New Roman" w:hAnsi="Times New Roman"/>
                <w:sz w:val="28"/>
                <w:szCs w:val="28"/>
              </w:rPr>
              <w:t xml:space="preserve"> февраля 2019 года</w:t>
            </w:r>
          </w:p>
        </w:tc>
        <w:tc>
          <w:tcPr>
            <w:tcW w:w="3779" w:type="dxa"/>
          </w:tcPr>
          <w:p w:rsidR="0026654D" w:rsidRPr="0026654D" w:rsidRDefault="0026654D" w:rsidP="0026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54D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</w:tcPr>
          <w:p w:rsidR="0026654D" w:rsidRPr="0026654D" w:rsidRDefault="0026654D" w:rsidP="0026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54D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6F5422" w:rsidRPr="0026654D" w:rsidRDefault="006F54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22" w:rsidRPr="0026654D" w:rsidRDefault="00226522" w:rsidP="00226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85596B">
        <w:rPr>
          <w:rFonts w:ascii="Times New Roman" w:hAnsi="Times New Roman"/>
          <w:sz w:val="28"/>
          <w:szCs w:val="28"/>
          <w:lang w:eastAsia="en-US"/>
        </w:rPr>
        <w:t xml:space="preserve">решений </w:t>
      </w:r>
      <w:r w:rsidR="00DE63E3">
        <w:rPr>
          <w:rFonts w:ascii="Times New Roman" w:hAnsi="Times New Roman"/>
          <w:sz w:val="28"/>
          <w:szCs w:val="28"/>
          <w:lang w:eastAsia="en-US"/>
        </w:rPr>
        <w:t>Совета депутатов села Сотниковское Благодарненского района Ставропольского края</w:t>
      </w: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6E5F2F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AE3837">
        <w:rPr>
          <w:rFonts w:ascii="Times New Roman" w:hAnsi="Times New Roman"/>
          <w:sz w:val="28"/>
          <w:szCs w:val="28"/>
          <w:lang w:eastAsia="en-US"/>
        </w:rPr>
        <w:t>с</w:t>
      </w:r>
      <w:r w:rsidR="0026654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3837">
        <w:rPr>
          <w:rFonts w:ascii="Times New Roman" w:hAnsi="Times New Roman"/>
          <w:sz w:val="28"/>
          <w:szCs w:val="28"/>
          <w:lang w:eastAsia="en-US"/>
        </w:rPr>
        <w:t>Уставом</w:t>
      </w:r>
      <w:r w:rsidR="0026654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AE3837">
        <w:rPr>
          <w:rFonts w:ascii="Times New Roman" w:hAnsi="Times New Roman"/>
          <w:color w:val="000000" w:themeColor="text1"/>
          <w:sz w:val="28"/>
          <w:szCs w:val="28"/>
        </w:rPr>
        <w:t xml:space="preserve"> и на основании решения Совета депутатов Благодарненского городского округа Ставропольского края от 27 октября 2017 года № 24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Pr="00B328CB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832BA" w:rsidRPr="00B328CB" w:rsidRDefault="002832BA" w:rsidP="00226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226522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26522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8B6F9D" w:rsidRDefault="008B6F9D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6654D" w:rsidRDefault="0026654D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16415" w:rsidRDefault="00B16415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  <w:r w:rsidR="00F94200">
        <w:rPr>
          <w:rFonts w:ascii="Times New Roman" w:hAnsi="Times New Roman"/>
          <w:sz w:val="28"/>
          <w:szCs w:val="28"/>
          <w:lang w:eastAsia="en-US"/>
        </w:rPr>
        <w:t>:</w:t>
      </w:r>
    </w:p>
    <w:p w:rsidR="00F41D34" w:rsidRPr="00F41D34" w:rsidRDefault="00F41D34" w:rsidP="00F4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34">
        <w:rPr>
          <w:rFonts w:ascii="Times New Roman" w:hAnsi="Times New Roman"/>
          <w:sz w:val="28"/>
          <w:szCs w:val="28"/>
        </w:rPr>
        <w:t>решение Совета депутатов села Сотниковское  Благодарненского района Ставропольского края от 08 сентября 2017 года № 225-IV «О внесении изменений в решение сове</w:t>
      </w:r>
      <w:r>
        <w:rPr>
          <w:rFonts w:ascii="Times New Roman" w:hAnsi="Times New Roman"/>
          <w:sz w:val="28"/>
          <w:szCs w:val="28"/>
        </w:rPr>
        <w:t xml:space="preserve">та депутатов села Сотниковское </w:t>
      </w:r>
      <w:r w:rsidRPr="00F41D34">
        <w:rPr>
          <w:rFonts w:ascii="Times New Roman" w:hAnsi="Times New Roman"/>
          <w:sz w:val="28"/>
          <w:szCs w:val="28"/>
        </w:rPr>
        <w:t>Благодарненского района Ставропольского края от 30 июня 2017 года № 213-IV «Об установлении границ создаваемого территориального общественного самоуправления в муниципальном образовании села Сотниковское Благодарненского района Ставропольского края»;</w:t>
      </w:r>
    </w:p>
    <w:p w:rsidR="00F94200" w:rsidRDefault="00F41D34" w:rsidP="00F4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34">
        <w:rPr>
          <w:rFonts w:ascii="Times New Roman" w:hAnsi="Times New Roman"/>
          <w:sz w:val="28"/>
          <w:szCs w:val="28"/>
        </w:rPr>
        <w:t>решение Совета депутатов села Сотниковское  Благодарненского района Ставропольского края от 08 сентября 2017 года № 228-IV «О регистрации Устава территориальног</w:t>
      </w:r>
      <w:r>
        <w:rPr>
          <w:rFonts w:ascii="Times New Roman" w:hAnsi="Times New Roman"/>
          <w:sz w:val="28"/>
          <w:szCs w:val="28"/>
        </w:rPr>
        <w:t>о общественного самоуправления «</w:t>
      </w:r>
      <w:r w:rsidRPr="00F41D34">
        <w:rPr>
          <w:rFonts w:ascii="Times New Roman" w:hAnsi="Times New Roman"/>
          <w:sz w:val="28"/>
          <w:szCs w:val="28"/>
        </w:rPr>
        <w:t>Общественник»</w:t>
      </w:r>
      <w:r w:rsidR="00F94200">
        <w:rPr>
          <w:rFonts w:ascii="Times New Roman" w:hAnsi="Times New Roman"/>
          <w:sz w:val="28"/>
          <w:szCs w:val="28"/>
        </w:rPr>
        <w:t>.</w:t>
      </w:r>
    </w:p>
    <w:p w:rsidR="002832BA" w:rsidRDefault="002832BA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Default="005E0761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</w:t>
      </w:r>
      <w:r w:rsidR="00F41D34">
        <w:rPr>
          <w:rFonts w:ascii="Times New Roman" w:hAnsi="Times New Roman"/>
          <w:sz w:val="28"/>
          <w:szCs w:val="28"/>
          <w:lang w:eastAsia="en-US"/>
        </w:rPr>
        <w:t>после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 его </w:t>
      </w:r>
      <w:r w:rsidR="00F41D34">
        <w:rPr>
          <w:rFonts w:ascii="Times New Roman" w:hAnsi="Times New Roman"/>
          <w:sz w:val="28"/>
          <w:szCs w:val="28"/>
        </w:rPr>
        <w:t>приняти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F35C1" w:rsidRDefault="00BF35C1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F35C1" w:rsidRPr="00505C52" w:rsidRDefault="00BF35C1" w:rsidP="00BF35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C5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</w:t>
      </w:r>
      <w:r w:rsidRPr="00505C52">
        <w:rPr>
          <w:rFonts w:ascii="Times New Roman" w:hAnsi="Times New Roman"/>
          <w:sz w:val="28"/>
          <w:szCs w:val="28"/>
        </w:rPr>
        <w:t>овета депутатов</w:t>
      </w:r>
    </w:p>
    <w:p w:rsidR="00BF35C1" w:rsidRPr="00505C52" w:rsidRDefault="00BF35C1" w:rsidP="00BF35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C52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F94200" w:rsidRDefault="00BF35C1" w:rsidP="00BF35C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C5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26654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505C52">
        <w:rPr>
          <w:rFonts w:ascii="Times New Roman" w:hAnsi="Times New Roman"/>
          <w:sz w:val="28"/>
          <w:szCs w:val="28"/>
        </w:rPr>
        <w:t>И.А.Ерохин</w:t>
      </w:r>
    </w:p>
    <w:sectPr w:rsidR="00F94200" w:rsidSect="00B328CB">
      <w:pgSz w:w="11907" w:h="16840" w:code="9"/>
      <w:pgMar w:top="1134" w:right="567" w:bottom="1134" w:left="1985" w:header="567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71" w:rsidRDefault="003F4871" w:rsidP="0067579D">
      <w:pPr>
        <w:spacing w:after="0" w:line="240" w:lineRule="auto"/>
      </w:pPr>
      <w:r>
        <w:separator/>
      </w:r>
    </w:p>
  </w:endnote>
  <w:endnote w:type="continuationSeparator" w:id="1">
    <w:p w:rsidR="003F4871" w:rsidRDefault="003F4871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71" w:rsidRDefault="003F4871" w:rsidP="0067579D">
      <w:pPr>
        <w:spacing w:after="0" w:line="240" w:lineRule="auto"/>
      </w:pPr>
      <w:r>
        <w:separator/>
      </w:r>
    </w:p>
  </w:footnote>
  <w:footnote w:type="continuationSeparator" w:id="1">
    <w:p w:rsidR="003F4871" w:rsidRDefault="003F4871" w:rsidP="0067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579D"/>
    <w:rsid w:val="0001094B"/>
    <w:rsid w:val="00014273"/>
    <w:rsid w:val="00015B3D"/>
    <w:rsid w:val="00016496"/>
    <w:rsid w:val="00025273"/>
    <w:rsid w:val="0003114B"/>
    <w:rsid w:val="00062548"/>
    <w:rsid w:val="000857F6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848"/>
    <w:rsid w:val="001263D1"/>
    <w:rsid w:val="001302B9"/>
    <w:rsid w:val="00133C64"/>
    <w:rsid w:val="00136BD1"/>
    <w:rsid w:val="00140821"/>
    <w:rsid w:val="00152102"/>
    <w:rsid w:val="00170124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26522"/>
    <w:rsid w:val="00240FD7"/>
    <w:rsid w:val="0024677A"/>
    <w:rsid w:val="002520C1"/>
    <w:rsid w:val="0026036F"/>
    <w:rsid w:val="0026654D"/>
    <w:rsid w:val="00277D86"/>
    <w:rsid w:val="002810E2"/>
    <w:rsid w:val="002832BA"/>
    <w:rsid w:val="002A047B"/>
    <w:rsid w:val="002A156B"/>
    <w:rsid w:val="002A3BEC"/>
    <w:rsid w:val="002B1561"/>
    <w:rsid w:val="002B5FA2"/>
    <w:rsid w:val="002D6939"/>
    <w:rsid w:val="002E427E"/>
    <w:rsid w:val="002E6F43"/>
    <w:rsid w:val="002F22A9"/>
    <w:rsid w:val="003029EF"/>
    <w:rsid w:val="00302B59"/>
    <w:rsid w:val="00307A69"/>
    <w:rsid w:val="00312F75"/>
    <w:rsid w:val="00322DCC"/>
    <w:rsid w:val="00323688"/>
    <w:rsid w:val="00324B4B"/>
    <w:rsid w:val="00327C0C"/>
    <w:rsid w:val="003300C2"/>
    <w:rsid w:val="00334BBE"/>
    <w:rsid w:val="003620AD"/>
    <w:rsid w:val="00391181"/>
    <w:rsid w:val="003A2424"/>
    <w:rsid w:val="003A541D"/>
    <w:rsid w:val="003B46EF"/>
    <w:rsid w:val="003C07E5"/>
    <w:rsid w:val="003C15A2"/>
    <w:rsid w:val="003C7EFE"/>
    <w:rsid w:val="003D6F78"/>
    <w:rsid w:val="003E4628"/>
    <w:rsid w:val="003E6C10"/>
    <w:rsid w:val="003F4871"/>
    <w:rsid w:val="00400B46"/>
    <w:rsid w:val="00407C24"/>
    <w:rsid w:val="00415DD3"/>
    <w:rsid w:val="00422471"/>
    <w:rsid w:val="00422FD2"/>
    <w:rsid w:val="00425115"/>
    <w:rsid w:val="00444441"/>
    <w:rsid w:val="004510D4"/>
    <w:rsid w:val="00452463"/>
    <w:rsid w:val="00457CAF"/>
    <w:rsid w:val="0046087F"/>
    <w:rsid w:val="00464145"/>
    <w:rsid w:val="00466B80"/>
    <w:rsid w:val="00467CF4"/>
    <w:rsid w:val="00471008"/>
    <w:rsid w:val="00490B95"/>
    <w:rsid w:val="00491758"/>
    <w:rsid w:val="004A0FD1"/>
    <w:rsid w:val="004B053F"/>
    <w:rsid w:val="004B364D"/>
    <w:rsid w:val="004B56B3"/>
    <w:rsid w:val="004B7604"/>
    <w:rsid w:val="004C09AA"/>
    <w:rsid w:val="004C0DD1"/>
    <w:rsid w:val="004C17C3"/>
    <w:rsid w:val="004C2BCD"/>
    <w:rsid w:val="004C75E1"/>
    <w:rsid w:val="004D491C"/>
    <w:rsid w:val="004E56E9"/>
    <w:rsid w:val="004E575B"/>
    <w:rsid w:val="004E7CE7"/>
    <w:rsid w:val="004F434F"/>
    <w:rsid w:val="004F6897"/>
    <w:rsid w:val="0050398A"/>
    <w:rsid w:val="0050483C"/>
    <w:rsid w:val="00505C52"/>
    <w:rsid w:val="005166DF"/>
    <w:rsid w:val="0052322A"/>
    <w:rsid w:val="00536E7E"/>
    <w:rsid w:val="00540626"/>
    <w:rsid w:val="005536CC"/>
    <w:rsid w:val="00565768"/>
    <w:rsid w:val="005660B9"/>
    <w:rsid w:val="00584D8C"/>
    <w:rsid w:val="005936D6"/>
    <w:rsid w:val="00593D66"/>
    <w:rsid w:val="005A03F7"/>
    <w:rsid w:val="005B1680"/>
    <w:rsid w:val="005B3EDB"/>
    <w:rsid w:val="005B6EBE"/>
    <w:rsid w:val="005D0D32"/>
    <w:rsid w:val="005D1E56"/>
    <w:rsid w:val="005E0761"/>
    <w:rsid w:val="005E26B6"/>
    <w:rsid w:val="005E3E06"/>
    <w:rsid w:val="005E6864"/>
    <w:rsid w:val="00631256"/>
    <w:rsid w:val="00634392"/>
    <w:rsid w:val="006512FF"/>
    <w:rsid w:val="00651880"/>
    <w:rsid w:val="0067579D"/>
    <w:rsid w:val="00692663"/>
    <w:rsid w:val="00695F87"/>
    <w:rsid w:val="006B1284"/>
    <w:rsid w:val="006B74DF"/>
    <w:rsid w:val="006C60FE"/>
    <w:rsid w:val="006D06DA"/>
    <w:rsid w:val="006D55AA"/>
    <w:rsid w:val="006E1410"/>
    <w:rsid w:val="006E5F2F"/>
    <w:rsid w:val="006F0216"/>
    <w:rsid w:val="006F5422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613B2"/>
    <w:rsid w:val="007774D6"/>
    <w:rsid w:val="00785B6D"/>
    <w:rsid w:val="007913F3"/>
    <w:rsid w:val="007924FE"/>
    <w:rsid w:val="0079430F"/>
    <w:rsid w:val="007A09D7"/>
    <w:rsid w:val="007A304B"/>
    <w:rsid w:val="007A7DBB"/>
    <w:rsid w:val="007B3AE8"/>
    <w:rsid w:val="007F146B"/>
    <w:rsid w:val="007F51A5"/>
    <w:rsid w:val="00807C91"/>
    <w:rsid w:val="00821CE2"/>
    <w:rsid w:val="00825060"/>
    <w:rsid w:val="00826602"/>
    <w:rsid w:val="00832E6A"/>
    <w:rsid w:val="00843CFC"/>
    <w:rsid w:val="0085596B"/>
    <w:rsid w:val="00873922"/>
    <w:rsid w:val="00875421"/>
    <w:rsid w:val="008930D3"/>
    <w:rsid w:val="008B0758"/>
    <w:rsid w:val="008B0794"/>
    <w:rsid w:val="008B12F9"/>
    <w:rsid w:val="008B2A7A"/>
    <w:rsid w:val="008B6F9D"/>
    <w:rsid w:val="008D5DEB"/>
    <w:rsid w:val="008D6104"/>
    <w:rsid w:val="008D66C3"/>
    <w:rsid w:val="008E6857"/>
    <w:rsid w:val="00905236"/>
    <w:rsid w:val="009157BD"/>
    <w:rsid w:val="00917029"/>
    <w:rsid w:val="009205C3"/>
    <w:rsid w:val="0093554E"/>
    <w:rsid w:val="00943874"/>
    <w:rsid w:val="00955D11"/>
    <w:rsid w:val="009573D5"/>
    <w:rsid w:val="00960A10"/>
    <w:rsid w:val="00962A5D"/>
    <w:rsid w:val="00966B83"/>
    <w:rsid w:val="00973A2B"/>
    <w:rsid w:val="00982473"/>
    <w:rsid w:val="009829D1"/>
    <w:rsid w:val="00992116"/>
    <w:rsid w:val="009A53EA"/>
    <w:rsid w:val="009B489E"/>
    <w:rsid w:val="009C57B5"/>
    <w:rsid w:val="009C6AA5"/>
    <w:rsid w:val="009E7DE5"/>
    <w:rsid w:val="009F6AF4"/>
    <w:rsid w:val="00A1109E"/>
    <w:rsid w:val="00A11520"/>
    <w:rsid w:val="00A130C7"/>
    <w:rsid w:val="00A21C52"/>
    <w:rsid w:val="00A21F26"/>
    <w:rsid w:val="00A24683"/>
    <w:rsid w:val="00A26C6D"/>
    <w:rsid w:val="00A3200A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A24D0"/>
    <w:rsid w:val="00AA31C4"/>
    <w:rsid w:val="00AB3425"/>
    <w:rsid w:val="00AB437A"/>
    <w:rsid w:val="00AB6620"/>
    <w:rsid w:val="00AD2F35"/>
    <w:rsid w:val="00AD444E"/>
    <w:rsid w:val="00AD5F59"/>
    <w:rsid w:val="00AE282E"/>
    <w:rsid w:val="00AE3837"/>
    <w:rsid w:val="00AE71B1"/>
    <w:rsid w:val="00B0546A"/>
    <w:rsid w:val="00B11BE7"/>
    <w:rsid w:val="00B16415"/>
    <w:rsid w:val="00B20208"/>
    <w:rsid w:val="00B2676A"/>
    <w:rsid w:val="00B328CB"/>
    <w:rsid w:val="00B35D52"/>
    <w:rsid w:val="00B500E8"/>
    <w:rsid w:val="00B61B3B"/>
    <w:rsid w:val="00B622AB"/>
    <w:rsid w:val="00B663A6"/>
    <w:rsid w:val="00B87738"/>
    <w:rsid w:val="00BB0FB6"/>
    <w:rsid w:val="00BC2F30"/>
    <w:rsid w:val="00BF35C1"/>
    <w:rsid w:val="00C06A83"/>
    <w:rsid w:val="00C13850"/>
    <w:rsid w:val="00C30EFD"/>
    <w:rsid w:val="00C33523"/>
    <w:rsid w:val="00C34081"/>
    <w:rsid w:val="00C35CE9"/>
    <w:rsid w:val="00C35E0B"/>
    <w:rsid w:val="00C37DD9"/>
    <w:rsid w:val="00C51BA3"/>
    <w:rsid w:val="00C54D9E"/>
    <w:rsid w:val="00C57FD1"/>
    <w:rsid w:val="00C60DEF"/>
    <w:rsid w:val="00C65742"/>
    <w:rsid w:val="00C77CF4"/>
    <w:rsid w:val="00C828A7"/>
    <w:rsid w:val="00CA059C"/>
    <w:rsid w:val="00CA2DA8"/>
    <w:rsid w:val="00CA5C9A"/>
    <w:rsid w:val="00CB00D8"/>
    <w:rsid w:val="00CB4339"/>
    <w:rsid w:val="00CC0E11"/>
    <w:rsid w:val="00CE4A2C"/>
    <w:rsid w:val="00D017B9"/>
    <w:rsid w:val="00D1797B"/>
    <w:rsid w:val="00D27FB9"/>
    <w:rsid w:val="00D31861"/>
    <w:rsid w:val="00D3445B"/>
    <w:rsid w:val="00D36BD3"/>
    <w:rsid w:val="00D426BE"/>
    <w:rsid w:val="00D441F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B047D"/>
    <w:rsid w:val="00DC033C"/>
    <w:rsid w:val="00DE63E3"/>
    <w:rsid w:val="00DF0E76"/>
    <w:rsid w:val="00DF321A"/>
    <w:rsid w:val="00DF3818"/>
    <w:rsid w:val="00DF5083"/>
    <w:rsid w:val="00E0084B"/>
    <w:rsid w:val="00E1499C"/>
    <w:rsid w:val="00E14C11"/>
    <w:rsid w:val="00E2273D"/>
    <w:rsid w:val="00E22BEA"/>
    <w:rsid w:val="00E330E3"/>
    <w:rsid w:val="00E35BC8"/>
    <w:rsid w:val="00E37CAE"/>
    <w:rsid w:val="00E43040"/>
    <w:rsid w:val="00E57E7B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0BF2"/>
    <w:rsid w:val="00F322DF"/>
    <w:rsid w:val="00F3447B"/>
    <w:rsid w:val="00F40059"/>
    <w:rsid w:val="00F41D34"/>
    <w:rsid w:val="00F437B9"/>
    <w:rsid w:val="00F46E39"/>
    <w:rsid w:val="00F5136B"/>
    <w:rsid w:val="00F67BD6"/>
    <w:rsid w:val="00F77912"/>
    <w:rsid w:val="00F82C7F"/>
    <w:rsid w:val="00F94200"/>
    <w:rsid w:val="00FA04BE"/>
    <w:rsid w:val="00FA25A3"/>
    <w:rsid w:val="00FB5CD8"/>
    <w:rsid w:val="00FC6758"/>
    <w:rsid w:val="00FC7834"/>
    <w:rsid w:val="00FE308C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E3C-BA89-4927-8119-72E592E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2-19T11:01:00Z</cp:lastPrinted>
  <dcterms:created xsi:type="dcterms:W3CDTF">2019-02-18T10:19:00Z</dcterms:created>
  <dcterms:modified xsi:type="dcterms:W3CDTF">2019-02-22T11:21:00Z</dcterms:modified>
</cp:coreProperties>
</file>